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00" w:rsidRPr="00092B00" w:rsidRDefault="00092B00" w:rsidP="00092B00">
      <w:pPr>
        <w:ind w:left="57"/>
        <w:jc w:val="center"/>
        <w:rPr>
          <w:b/>
        </w:rPr>
      </w:pPr>
      <w:r w:rsidRPr="00092B00">
        <w:rPr>
          <w:b/>
        </w:rPr>
        <w:t>ЗАЯВКА</w:t>
      </w:r>
    </w:p>
    <w:p w:rsidR="00092B00" w:rsidRDefault="00092B00" w:rsidP="00092B00">
      <w:pPr>
        <w:ind w:left="57"/>
        <w:jc w:val="center"/>
        <w:rPr>
          <w:b/>
        </w:rPr>
      </w:pPr>
      <w:r w:rsidRPr="00092B00">
        <w:rPr>
          <w:b/>
        </w:rPr>
        <w:t xml:space="preserve">на участие в </w:t>
      </w:r>
      <w:r w:rsidR="009825FD">
        <w:rPr>
          <w:b/>
          <w:lang w:val="en-US"/>
        </w:rPr>
        <w:t>V</w:t>
      </w:r>
      <w:r w:rsidR="00454B48">
        <w:rPr>
          <w:b/>
          <w:lang w:val="en-US"/>
        </w:rPr>
        <w:t>I</w:t>
      </w:r>
      <w:r w:rsidR="00600026">
        <w:rPr>
          <w:b/>
          <w:lang w:val="en-US"/>
        </w:rPr>
        <w:t>I</w:t>
      </w:r>
      <w:bookmarkStart w:id="0" w:name="_GoBack"/>
      <w:bookmarkEnd w:id="0"/>
      <w:r w:rsidR="00E02139" w:rsidRPr="00E02139">
        <w:rPr>
          <w:b/>
        </w:rPr>
        <w:t xml:space="preserve"> </w:t>
      </w:r>
      <w:r w:rsidR="00A6226D">
        <w:rPr>
          <w:b/>
        </w:rPr>
        <w:t>муниципальн</w:t>
      </w:r>
      <w:r w:rsidRPr="00092B00">
        <w:rPr>
          <w:b/>
        </w:rPr>
        <w:t xml:space="preserve">ой научно-практической конференции </w:t>
      </w:r>
    </w:p>
    <w:p w:rsidR="00092B00" w:rsidRDefault="001E796E" w:rsidP="00092B00">
      <w:pPr>
        <w:ind w:left="57"/>
        <w:jc w:val="center"/>
        <w:rPr>
          <w:b/>
        </w:rPr>
      </w:pPr>
      <w:r>
        <w:rPr>
          <w:b/>
        </w:rPr>
        <w:t>«Я познаю мир»</w:t>
      </w:r>
    </w:p>
    <w:p w:rsidR="00DA38D3" w:rsidRDefault="00DA38D3" w:rsidP="00092B00">
      <w:pPr>
        <w:ind w:left="57"/>
        <w:jc w:val="center"/>
        <w:rPr>
          <w:b/>
        </w:rPr>
      </w:pPr>
    </w:p>
    <w:p w:rsidR="00DA38D3" w:rsidRDefault="00DA38D3" w:rsidP="00092B00">
      <w:pPr>
        <w:ind w:left="57"/>
        <w:jc w:val="center"/>
        <w:rPr>
          <w:b/>
        </w:rPr>
      </w:pPr>
    </w:p>
    <w:tbl>
      <w:tblPr>
        <w:tblW w:w="15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402"/>
        <w:gridCol w:w="1800"/>
        <w:gridCol w:w="1080"/>
        <w:gridCol w:w="1080"/>
        <w:gridCol w:w="1969"/>
        <w:gridCol w:w="2268"/>
        <w:gridCol w:w="1980"/>
      </w:tblGrid>
      <w:tr w:rsidR="00FC47B4" w:rsidRPr="008715CB" w:rsidTr="00FC47B4">
        <w:tc>
          <w:tcPr>
            <w:tcW w:w="2410" w:type="dxa"/>
          </w:tcPr>
          <w:p w:rsidR="00FC47B4" w:rsidRPr="008715CB" w:rsidRDefault="00FC47B4" w:rsidP="00CC1385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Область знаний, секция</w:t>
            </w:r>
          </w:p>
        </w:tc>
        <w:tc>
          <w:tcPr>
            <w:tcW w:w="3402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Фамилия Имя Отчество участника конференции</w:t>
            </w:r>
          </w:p>
        </w:tc>
        <w:tc>
          <w:tcPr>
            <w:tcW w:w="1800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080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Школа</w:t>
            </w:r>
          </w:p>
        </w:tc>
        <w:tc>
          <w:tcPr>
            <w:tcW w:w="1080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969" w:type="dxa"/>
          </w:tcPr>
          <w:p w:rsidR="00FC47B4" w:rsidRPr="008715CB" w:rsidRDefault="00FC47B4" w:rsidP="00CC1385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>Название работы</w:t>
            </w:r>
          </w:p>
        </w:tc>
        <w:tc>
          <w:tcPr>
            <w:tcW w:w="2268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дагог (ФИО, должность, телефон)</w:t>
            </w:r>
          </w:p>
        </w:tc>
        <w:tc>
          <w:tcPr>
            <w:tcW w:w="1980" w:type="dxa"/>
          </w:tcPr>
          <w:p w:rsidR="00FC47B4" w:rsidRPr="008715CB" w:rsidRDefault="00FC47B4" w:rsidP="008715CB">
            <w:pPr>
              <w:jc w:val="center"/>
              <w:rPr>
                <w:b/>
                <w:sz w:val="22"/>
                <w:szCs w:val="22"/>
              </w:rPr>
            </w:pPr>
            <w:r w:rsidRPr="008715CB">
              <w:rPr>
                <w:b/>
                <w:sz w:val="22"/>
                <w:szCs w:val="22"/>
              </w:rPr>
              <w:t xml:space="preserve">Необходимые </w:t>
            </w:r>
            <w:r>
              <w:rPr>
                <w:b/>
                <w:sz w:val="22"/>
                <w:szCs w:val="22"/>
              </w:rPr>
              <w:t xml:space="preserve">средства </w:t>
            </w:r>
            <w:r w:rsidRPr="008715CB">
              <w:rPr>
                <w:b/>
                <w:sz w:val="22"/>
                <w:szCs w:val="22"/>
              </w:rPr>
              <w:t>ТСО</w:t>
            </w:r>
          </w:p>
        </w:tc>
      </w:tr>
      <w:tr w:rsidR="00FC47B4" w:rsidRPr="008715CB" w:rsidTr="00FC47B4">
        <w:tc>
          <w:tcPr>
            <w:tcW w:w="2410" w:type="dxa"/>
          </w:tcPr>
          <w:p w:rsidR="00FC47B4" w:rsidRPr="008715CB" w:rsidRDefault="00FC47B4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FC47B4" w:rsidRPr="008715CB" w:rsidRDefault="00FC47B4" w:rsidP="0064611E">
            <w:pPr>
              <w:rPr>
                <w:b/>
              </w:rPr>
            </w:pPr>
          </w:p>
        </w:tc>
        <w:tc>
          <w:tcPr>
            <w:tcW w:w="1800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FC47B4" w:rsidRPr="008715CB" w:rsidRDefault="00FC47B4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FC47B4" w:rsidRPr="008715CB" w:rsidRDefault="00FC47B4" w:rsidP="008715CB">
            <w:pPr>
              <w:jc w:val="center"/>
              <w:rPr>
                <w:b/>
              </w:rPr>
            </w:pPr>
          </w:p>
        </w:tc>
      </w:tr>
      <w:tr w:rsidR="00600026" w:rsidRPr="008715CB" w:rsidTr="00FC47B4">
        <w:tc>
          <w:tcPr>
            <w:tcW w:w="2410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</w:tr>
      <w:tr w:rsidR="00600026" w:rsidRPr="008715CB" w:rsidTr="00FC47B4">
        <w:tc>
          <w:tcPr>
            <w:tcW w:w="2410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</w:tr>
      <w:tr w:rsidR="00600026" w:rsidRPr="008715CB" w:rsidTr="00FC47B4">
        <w:tc>
          <w:tcPr>
            <w:tcW w:w="2410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</w:tr>
      <w:tr w:rsidR="00600026" w:rsidRPr="008715CB" w:rsidTr="00FC47B4">
        <w:tc>
          <w:tcPr>
            <w:tcW w:w="2410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</w:tr>
      <w:tr w:rsidR="00600026" w:rsidRPr="008715CB" w:rsidTr="00FC47B4">
        <w:tc>
          <w:tcPr>
            <w:tcW w:w="2410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69" w:type="dxa"/>
          </w:tcPr>
          <w:p w:rsidR="00600026" w:rsidRPr="008715CB" w:rsidRDefault="00600026" w:rsidP="00CC1385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600026" w:rsidRPr="008715CB" w:rsidRDefault="00600026" w:rsidP="008715CB">
            <w:pPr>
              <w:jc w:val="center"/>
              <w:rPr>
                <w:b/>
              </w:rPr>
            </w:pPr>
          </w:p>
        </w:tc>
      </w:tr>
    </w:tbl>
    <w:p w:rsidR="00092B00" w:rsidRPr="00092B00" w:rsidRDefault="00092B00" w:rsidP="00092B00">
      <w:pPr>
        <w:ind w:left="57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p w:rsidR="00DA38D3" w:rsidRDefault="00DA38D3" w:rsidP="00DA38D3">
      <w:pPr>
        <w:ind w:left="360"/>
        <w:jc w:val="center"/>
        <w:rPr>
          <w:b/>
        </w:rPr>
      </w:pPr>
    </w:p>
    <w:sectPr w:rsidR="00DA38D3" w:rsidSect="00600026">
      <w:pgSz w:w="16838" w:h="11906" w:orient="landscape"/>
      <w:pgMar w:top="720" w:right="720" w:bottom="85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35" w:rsidRDefault="00C36335" w:rsidP="00DD26FC">
      <w:r>
        <w:separator/>
      </w:r>
    </w:p>
  </w:endnote>
  <w:endnote w:type="continuationSeparator" w:id="0">
    <w:p w:rsidR="00C36335" w:rsidRDefault="00C36335" w:rsidP="00DD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35" w:rsidRDefault="00C36335" w:rsidP="00DD26FC">
      <w:r>
        <w:separator/>
      </w:r>
    </w:p>
  </w:footnote>
  <w:footnote w:type="continuationSeparator" w:id="0">
    <w:p w:rsidR="00C36335" w:rsidRDefault="00C36335" w:rsidP="00DD2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5142"/>
    <w:multiLevelType w:val="hybridMultilevel"/>
    <w:tmpl w:val="39247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703"/>
    <w:multiLevelType w:val="hybridMultilevel"/>
    <w:tmpl w:val="A364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E3778"/>
    <w:multiLevelType w:val="hybridMultilevel"/>
    <w:tmpl w:val="7920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B01FB"/>
    <w:multiLevelType w:val="hybridMultilevel"/>
    <w:tmpl w:val="331C0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35408"/>
    <w:multiLevelType w:val="hybridMultilevel"/>
    <w:tmpl w:val="1272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4704F"/>
    <w:multiLevelType w:val="hybridMultilevel"/>
    <w:tmpl w:val="8AFC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E42CE"/>
    <w:multiLevelType w:val="hybridMultilevel"/>
    <w:tmpl w:val="3EE6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E1417"/>
    <w:multiLevelType w:val="multilevel"/>
    <w:tmpl w:val="19AEA0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B156F76"/>
    <w:multiLevelType w:val="hybridMultilevel"/>
    <w:tmpl w:val="A6523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F06DE"/>
    <w:multiLevelType w:val="hybridMultilevel"/>
    <w:tmpl w:val="41E8F48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31BF2E40"/>
    <w:multiLevelType w:val="hybridMultilevel"/>
    <w:tmpl w:val="22D46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003A84"/>
    <w:multiLevelType w:val="hybridMultilevel"/>
    <w:tmpl w:val="3B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9247B"/>
    <w:multiLevelType w:val="hybridMultilevel"/>
    <w:tmpl w:val="44E46E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53D5D"/>
    <w:multiLevelType w:val="hybridMultilevel"/>
    <w:tmpl w:val="D25E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F6EF6"/>
    <w:multiLevelType w:val="hybridMultilevel"/>
    <w:tmpl w:val="5F68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7198D"/>
    <w:multiLevelType w:val="hybridMultilevel"/>
    <w:tmpl w:val="D01EA022"/>
    <w:lvl w:ilvl="0" w:tplc="B004FB2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A2FAA"/>
    <w:multiLevelType w:val="hybridMultilevel"/>
    <w:tmpl w:val="6F4E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A4A1C"/>
    <w:multiLevelType w:val="multilevel"/>
    <w:tmpl w:val="64FC80B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61844C15"/>
    <w:multiLevelType w:val="hybridMultilevel"/>
    <w:tmpl w:val="2CA89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F6972"/>
    <w:multiLevelType w:val="hybridMultilevel"/>
    <w:tmpl w:val="D1E28A8E"/>
    <w:lvl w:ilvl="0" w:tplc="3BC2DB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03680"/>
    <w:multiLevelType w:val="hybridMultilevel"/>
    <w:tmpl w:val="04B6F46E"/>
    <w:lvl w:ilvl="0" w:tplc="041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8690C"/>
    <w:multiLevelType w:val="hybridMultilevel"/>
    <w:tmpl w:val="E92E0B84"/>
    <w:lvl w:ilvl="0" w:tplc="FA4263F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DF66E3E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623607B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642390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8017F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80CC2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CF8C8D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90269F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4BA928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F526806"/>
    <w:multiLevelType w:val="hybridMultilevel"/>
    <w:tmpl w:val="E4D4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8295E"/>
    <w:multiLevelType w:val="hybridMultilevel"/>
    <w:tmpl w:val="8340C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539CE"/>
    <w:multiLevelType w:val="hybridMultilevel"/>
    <w:tmpl w:val="9A08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44E7D"/>
    <w:multiLevelType w:val="hybridMultilevel"/>
    <w:tmpl w:val="8E6A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C3DE6"/>
    <w:multiLevelType w:val="hybridMultilevel"/>
    <w:tmpl w:val="6D3AA80E"/>
    <w:lvl w:ilvl="0" w:tplc="0419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A38E0"/>
    <w:multiLevelType w:val="hybridMultilevel"/>
    <w:tmpl w:val="95D8F5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F438E"/>
    <w:multiLevelType w:val="hybridMultilevel"/>
    <w:tmpl w:val="D324B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28"/>
  </w:num>
  <w:num w:numId="5">
    <w:abstractNumId w:val="21"/>
  </w:num>
  <w:num w:numId="6">
    <w:abstractNumId w:val="6"/>
  </w:num>
  <w:num w:numId="7">
    <w:abstractNumId w:val="4"/>
  </w:num>
  <w:num w:numId="8">
    <w:abstractNumId w:val="26"/>
  </w:num>
  <w:num w:numId="9">
    <w:abstractNumId w:val="20"/>
  </w:num>
  <w:num w:numId="10">
    <w:abstractNumId w:val="15"/>
  </w:num>
  <w:num w:numId="11">
    <w:abstractNumId w:val="17"/>
  </w:num>
  <w:num w:numId="12">
    <w:abstractNumId w:val="7"/>
  </w:num>
  <w:num w:numId="13">
    <w:abstractNumId w:val="27"/>
  </w:num>
  <w:num w:numId="14">
    <w:abstractNumId w:val="9"/>
  </w:num>
  <w:num w:numId="15">
    <w:abstractNumId w:val="19"/>
  </w:num>
  <w:num w:numId="16">
    <w:abstractNumId w:val="24"/>
  </w:num>
  <w:num w:numId="17">
    <w:abstractNumId w:val="16"/>
  </w:num>
  <w:num w:numId="18">
    <w:abstractNumId w:val="14"/>
  </w:num>
  <w:num w:numId="19">
    <w:abstractNumId w:val="13"/>
  </w:num>
  <w:num w:numId="20">
    <w:abstractNumId w:val="2"/>
  </w:num>
  <w:num w:numId="21">
    <w:abstractNumId w:val="22"/>
  </w:num>
  <w:num w:numId="22">
    <w:abstractNumId w:val="11"/>
  </w:num>
  <w:num w:numId="23">
    <w:abstractNumId w:val="0"/>
  </w:num>
  <w:num w:numId="24">
    <w:abstractNumId w:val="1"/>
  </w:num>
  <w:num w:numId="25">
    <w:abstractNumId w:val="8"/>
  </w:num>
  <w:num w:numId="26">
    <w:abstractNumId w:val="18"/>
  </w:num>
  <w:num w:numId="27">
    <w:abstractNumId w:val="3"/>
  </w:num>
  <w:num w:numId="28">
    <w:abstractNumId w:val="25"/>
  </w:num>
  <w:num w:numId="2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C9"/>
    <w:rsid w:val="000015ED"/>
    <w:rsid w:val="000043C9"/>
    <w:rsid w:val="000234FA"/>
    <w:rsid w:val="00047BE4"/>
    <w:rsid w:val="000544E2"/>
    <w:rsid w:val="00056F54"/>
    <w:rsid w:val="00065893"/>
    <w:rsid w:val="00073BC3"/>
    <w:rsid w:val="00075663"/>
    <w:rsid w:val="00076896"/>
    <w:rsid w:val="00090988"/>
    <w:rsid w:val="0009119B"/>
    <w:rsid w:val="00092B00"/>
    <w:rsid w:val="000A46D4"/>
    <w:rsid w:val="000C2E9A"/>
    <w:rsid w:val="000C56C3"/>
    <w:rsid w:val="000D3DB3"/>
    <w:rsid w:val="000D46BA"/>
    <w:rsid w:val="000E0EA4"/>
    <w:rsid w:val="000E1345"/>
    <w:rsid w:val="000F58A6"/>
    <w:rsid w:val="001015FF"/>
    <w:rsid w:val="00105FF1"/>
    <w:rsid w:val="0010741D"/>
    <w:rsid w:val="001126BF"/>
    <w:rsid w:val="00114B50"/>
    <w:rsid w:val="001321A8"/>
    <w:rsid w:val="00146EBA"/>
    <w:rsid w:val="00157205"/>
    <w:rsid w:val="001653EE"/>
    <w:rsid w:val="001741F5"/>
    <w:rsid w:val="00175582"/>
    <w:rsid w:val="001870E9"/>
    <w:rsid w:val="001A0759"/>
    <w:rsid w:val="001B6824"/>
    <w:rsid w:val="001B7178"/>
    <w:rsid w:val="001E1AD8"/>
    <w:rsid w:val="001E2F23"/>
    <w:rsid w:val="001E796E"/>
    <w:rsid w:val="001F1995"/>
    <w:rsid w:val="002013A7"/>
    <w:rsid w:val="00202165"/>
    <w:rsid w:val="00204B21"/>
    <w:rsid w:val="00204B2D"/>
    <w:rsid w:val="00207A96"/>
    <w:rsid w:val="00212035"/>
    <w:rsid w:val="00217DF4"/>
    <w:rsid w:val="00237475"/>
    <w:rsid w:val="00250FED"/>
    <w:rsid w:val="00255578"/>
    <w:rsid w:val="00267E9A"/>
    <w:rsid w:val="0029469A"/>
    <w:rsid w:val="00295BB2"/>
    <w:rsid w:val="002A2BF3"/>
    <w:rsid w:val="002B33B6"/>
    <w:rsid w:val="002D0F0E"/>
    <w:rsid w:val="002D1D32"/>
    <w:rsid w:val="002E1792"/>
    <w:rsid w:val="002E4E4A"/>
    <w:rsid w:val="003058CE"/>
    <w:rsid w:val="00307A09"/>
    <w:rsid w:val="00316DE8"/>
    <w:rsid w:val="00317724"/>
    <w:rsid w:val="003269F3"/>
    <w:rsid w:val="003609DE"/>
    <w:rsid w:val="00361223"/>
    <w:rsid w:val="00374579"/>
    <w:rsid w:val="0038094D"/>
    <w:rsid w:val="00382784"/>
    <w:rsid w:val="003843D3"/>
    <w:rsid w:val="003A0157"/>
    <w:rsid w:val="003A483D"/>
    <w:rsid w:val="003A5B12"/>
    <w:rsid w:val="003B1FC8"/>
    <w:rsid w:val="003C4A48"/>
    <w:rsid w:val="003F5FE9"/>
    <w:rsid w:val="003F77D5"/>
    <w:rsid w:val="004035A8"/>
    <w:rsid w:val="00404EAF"/>
    <w:rsid w:val="004178CF"/>
    <w:rsid w:val="00427F72"/>
    <w:rsid w:val="00437732"/>
    <w:rsid w:val="00452A4E"/>
    <w:rsid w:val="00454B48"/>
    <w:rsid w:val="00465B6B"/>
    <w:rsid w:val="004814AD"/>
    <w:rsid w:val="00483D8D"/>
    <w:rsid w:val="00495ECB"/>
    <w:rsid w:val="004A3C58"/>
    <w:rsid w:val="004A3F93"/>
    <w:rsid w:val="004A54AB"/>
    <w:rsid w:val="004A703D"/>
    <w:rsid w:val="004A7579"/>
    <w:rsid w:val="004B5594"/>
    <w:rsid w:val="004B7FF9"/>
    <w:rsid w:val="004D27A6"/>
    <w:rsid w:val="004D48EA"/>
    <w:rsid w:val="004E38AD"/>
    <w:rsid w:val="004F2351"/>
    <w:rsid w:val="004F5556"/>
    <w:rsid w:val="00500981"/>
    <w:rsid w:val="00511D21"/>
    <w:rsid w:val="00514531"/>
    <w:rsid w:val="005372FD"/>
    <w:rsid w:val="005419FA"/>
    <w:rsid w:val="005574B6"/>
    <w:rsid w:val="00560BDA"/>
    <w:rsid w:val="00562F89"/>
    <w:rsid w:val="005664FD"/>
    <w:rsid w:val="00567703"/>
    <w:rsid w:val="005713C1"/>
    <w:rsid w:val="00575BF8"/>
    <w:rsid w:val="00581023"/>
    <w:rsid w:val="00583EC0"/>
    <w:rsid w:val="0058435C"/>
    <w:rsid w:val="00594D98"/>
    <w:rsid w:val="005A5ECC"/>
    <w:rsid w:val="005C2C48"/>
    <w:rsid w:val="005E24B3"/>
    <w:rsid w:val="005E4CE6"/>
    <w:rsid w:val="005F00F5"/>
    <w:rsid w:val="005F27D0"/>
    <w:rsid w:val="00600026"/>
    <w:rsid w:val="0061447D"/>
    <w:rsid w:val="00616377"/>
    <w:rsid w:val="0064611E"/>
    <w:rsid w:val="00646BF8"/>
    <w:rsid w:val="00655A5C"/>
    <w:rsid w:val="00672C3D"/>
    <w:rsid w:val="00686B57"/>
    <w:rsid w:val="00686EEB"/>
    <w:rsid w:val="00687F4D"/>
    <w:rsid w:val="00695263"/>
    <w:rsid w:val="006B4B9C"/>
    <w:rsid w:val="006C12F2"/>
    <w:rsid w:val="006D025E"/>
    <w:rsid w:val="006D2A8E"/>
    <w:rsid w:val="006D7129"/>
    <w:rsid w:val="006E4C46"/>
    <w:rsid w:val="00705BA7"/>
    <w:rsid w:val="007070E4"/>
    <w:rsid w:val="00716546"/>
    <w:rsid w:val="007226EF"/>
    <w:rsid w:val="00726E33"/>
    <w:rsid w:val="00730B2D"/>
    <w:rsid w:val="00731F8D"/>
    <w:rsid w:val="00735DC8"/>
    <w:rsid w:val="00736B90"/>
    <w:rsid w:val="007417FA"/>
    <w:rsid w:val="00741F7F"/>
    <w:rsid w:val="0075135D"/>
    <w:rsid w:val="007541F1"/>
    <w:rsid w:val="00755B53"/>
    <w:rsid w:val="007654FF"/>
    <w:rsid w:val="00766B51"/>
    <w:rsid w:val="00772BB2"/>
    <w:rsid w:val="0077312F"/>
    <w:rsid w:val="0077426E"/>
    <w:rsid w:val="007747D2"/>
    <w:rsid w:val="00776096"/>
    <w:rsid w:val="00776EE4"/>
    <w:rsid w:val="00783070"/>
    <w:rsid w:val="00796952"/>
    <w:rsid w:val="0079754D"/>
    <w:rsid w:val="007A6DE4"/>
    <w:rsid w:val="007B1590"/>
    <w:rsid w:val="007B21CE"/>
    <w:rsid w:val="007B52B2"/>
    <w:rsid w:val="007B7961"/>
    <w:rsid w:val="007C4CFA"/>
    <w:rsid w:val="007D3F17"/>
    <w:rsid w:val="007D4AFA"/>
    <w:rsid w:val="007E1944"/>
    <w:rsid w:val="007E3468"/>
    <w:rsid w:val="007E60CE"/>
    <w:rsid w:val="007F12A4"/>
    <w:rsid w:val="00816062"/>
    <w:rsid w:val="008162C5"/>
    <w:rsid w:val="008359B2"/>
    <w:rsid w:val="008604BE"/>
    <w:rsid w:val="00865E63"/>
    <w:rsid w:val="00870227"/>
    <w:rsid w:val="008715CB"/>
    <w:rsid w:val="00874B3E"/>
    <w:rsid w:val="00882141"/>
    <w:rsid w:val="008832FF"/>
    <w:rsid w:val="00884C4F"/>
    <w:rsid w:val="00893619"/>
    <w:rsid w:val="008967DD"/>
    <w:rsid w:val="008A1B48"/>
    <w:rsid w:val="008A6468"/>
    <w:rsid w:val="008B194D"/>
    <w:rsid w:val="008B2FD3"/>
    <w:rsid w:val="008C4C78"/>
    <w:rsid w:val="008E16CE"/>
    <w:rsid w:val="008E6B61"/>
    <w:rsid w:val="00901E82"/>
    <w:rsid w:val="00902B3C"/>
    <w:rsid w:val="009053FC"/>
    <w:rsid w:val="00922CA6"/>
    <w:rsid w:val="00925638"/>
    <w:rsid w:val="0092672C"/>
    <w:rsid w:val="009274E8"/>
    <w:rsid w:val="00941C78"/>
    <w:rsid w:val="0094387F"/>
    <w:rsid w:val="00944EA2"/>
    <w:rsid w:val="0095280F"/>
    <w:rsid w:val="00964A2F"/>
    <w:rsid w:val="00970CB4"/>
    <w:rsid w:val="009825FD"/>
    <w:rsid w:val="00993A23"/>
    <w:rsid w:val="009A2DFD"/>
    <w:rsid w:val="009A39ED"/>
    <w:rsid w:val="009A674D"/>
    <w:rsid w:val="009A7561"/>
    <w:rsid w:val="009B2B62"/>
    <w:rsid w:val="009C2F13"/>
    <w:rsid w:val="009D0697"/>
    <w:rsid w:val="009D08A4"/>
    <w:rsid w:val="009F54D8"/>
    <w:rsid w:val="00A024A5"/>
    <w:rsid w:val="00A07A9D"/>
    <w:rsid w:val="00A15B20"/>
    <w:rsid w:val="00A2566B"/>
    <w:rsid w:val="00A43BBD"/>
    <w:rsid w:val="00A45658"/>
    <w:rsid w:val="00A45680"/>
    <w:rsid w:val="00A52564"/>
    <w:rsid w:val="00A543B3"/>
    <w:rsid w:val="00A6226D"/>
    <w:rsid w:val="00A728C0"/>
    <w:rsid w:val="00A7614B"/>
    <w:rsid w:val="00A774A5"/>
    <w:rsid w:val="00A82371"/>
    <w:rsid w:val="00A93D56"/>
    <w:rsid w:val="00A961AA"/>
    <w:rsid w:val="00A969D6"/>
    <w:rsid w:val="00AA2150"/>
    <w:rsid w:val="00AB41D3"/>
    <w:rsid w:val="00AD2C13"/>
    <w:rsid w:val="00AD58BB"/>
    <w:rsid w:val="00AE0B1F"/>
    <w:rsid w:val="00AF7337"/>
    <w:rsid w:val="00B01BF1"/>
    <w:rsid w:val="00B079C5"/>
    <w:rsid w:val="00B12EF2"/>
    <w:rsid w:val="00B1409C"/>
    <w:rsid w:val="00B1760B"/>
    <w:rsid w:val="00B35DDB"/>
    <w:rsid w:val="00B42FE7"/>
    <w:rsid w:val="00B478BA"/>
    <w:rsid w:val="00B51B68"/>
    <w:rsid w:val="00B5558E"/>
    <w:rsid w:val="00B56769"/>
    <w:rsid w:val="00B56F3E"/>
    <w:rsid w:val="00B57BDA"/>
    <w:rsid w:val="00B62A68"/>
    <w:rsid w:val="00B677D0"/>
    <w:rsid w:val="00B70D82"/>
    <w:rsid w:val="00B72559"/>
    <w:rsid w:val="00B85157"/>
    <w:rsid w:val="00B90BD5"/>
    <w:rsid w:val="00B943FB"/>
    <w:rsid w:val="00B94942"/>
    <w:rsid w:val="00BA14F6"/>
    <w:rsid w:val="00BA57EB"/>
    <w:rsid w:val="00BE34BC"/>
    <w:rsid w:val="00BE6037"/>
    <w:rsid w:val="00BF0434"/>
    <w:rsid w:val="00BF3335"/>
    <w:rsid w:val="00BF77CF"/>
    <w:rsid w:val="00C03D34"/>
    <w:rsid w:val="00C14756"/>
    <w:rsid w:val="00C2179D"/>
    <w:rsid w:val="00C32E97"/>
    <w:rsid w:val="00C33171"/>
    <w:rsid w:val="00C36335"/>
    <w:rsid w:val="00C41C63"/>
    <w:rsid w:val="00C430E2"/>
    <w:rsid w:val="00C4363A"/>
    <w:rsid w:val="00C44305"/>
    <w:rsid w:val="00C50010"/>
    <w:rsid w:val="00C562FA"/>
    <w:rsid w:val="00C644C2"/>
    <w:rsid w:val="00C64DC8"/>
    <w:rsid w:val="00C75A2B"/>
    <w:rsid w:val="00C8089D"/>
    <w:rsid w:val="00C94E16"/>
    <w:rsid w:val="00CC1385"/>
    <w:rsid w:val="00CC3197"/>
    <w:rsid w:val="00CC3371"/>
    <w:rsid w:val="00CD7BFD"/>
    <w:rsid w:val="00CE0318"/>
    <w:rsid w:val="00CE0F47"/>
    <w:rsid w:val="00CE25FF"/>
    <w:rsid w:val="00CE4901"/>
    <w:rsid w:val="00CF1938"/>
    <w:rsid w:val="00D124F2"/>
    <w:rsid w:val="00D20F25"/>
    <w:rsid w:val="00D27226"/>
    <w:rsid w:val="00D34D20"/>
    <w:rsid w:val="00D63A57"/>
    <w:rsid w:val="00D748B2"/>
    <w:rsid w:val="00D95AC3"/>
    <w:rsid w:val="00DA0F56"/>
    <w:rsid w:val="00DA1439"/>
    <w:rsid w:val="00DA38D3"/>
    <w:rsid w:val="00DA5124"/>
    <w:rsid w:val="00DA6223"/>
    <w:rsid w:val="00DC501C"/>
    <w:rsid w:val="00DD26FC"/>
    <w:rsid w:val="00DD7314"/>
    <w:rsid w:val="00DE1153"/>
    <w:rsid w:val="00DE55B8"/>
    <w:rsid w:val="00DF4546"/>
    <w:rsid w:val="00DF6CDF"/>
    <w:rsid w:val="00E00425"/>
    <w:rsid w:val="00E02139"/>
    <w:rsid w:val="00E0631A"/>
    <w:rsid w:val="00E07DCA"/>
    <w:rsid w:val="00E23E46"/>
    <w:rsid w:val="00E3081F"/>
    <w:rsid w:val="00E30F09"/>
    <w:rsid w:val="00E32F57"/>
    <w:rsid w:val="00E54919"/>
    <w:rsid w:val="00E629A2"/>
    <w:rsid w:val="00E72A1C"/>
    <w:rsid w:val="00E75827"/>
    <w:rsid w:val="00E8668E"/>
    <w:rsid w:val="00E90BA4"/>
    <w:rsid w:val="00E9375B"/>
    <w:rsid w:val="00E9729D"/>
    <w:rsid w:val="00EA1B90"/>
    <w:rsid w:val="00EC1AD4"/>
    <w:rsid w:val="00EC7B0C"/>
    <w:rsid w:val="00EE19E2"/>
    <w:rsid w:val="00EE409B"/>
    <w:rsid w:val="00EF050B"/>
    <w:rsid w:val="00EF2FC9"/>
    <w:rsid w:val="00EF78A2"/>
    <w:rsid w:val="00F00D97"/>
    <w:rsid w:val="00F04D77"/>
    <w:rsid w:val="00F10538"/>
    <w:rsid w:val="00F26B37"/>
    <w:rsid w:val="00F30010"/>
    <w:rsid w:val="00F313C6"/>
    <w:rsid w:val="00F35EDC"/>
    <w:rsid w:val="00F4119C"/>
    <w:rsid w:val="00F5707F"/>
    <w:rsid w:val="00F576D7"/>
    <w:rsid w:val="00F63709"/>
    <w:rsid w:val="00F7136D"/>
    <w:rsid w:val="00F77557"/>
    <w:rsid w:val="00F77EF3"/>
    <w:rsid w:val="00F85F04"/>
    <w:rsid w:val="00F902E0"/>
    <w:rsid w:val="00F965AB"/>
    <w:rsid w:val="00FA3189"/>
    <w:rsid w:val="00FA4B72"/>
    <w:rsid w:val="00FA4F0F"/>
    <w:rsid w:val="00FB3DDA"/>
    <w:rsid w:val="00FB57D1"/>
    <w:rsid w:val="00FC0BA6"/>
    <w:rsid w:val="00FC47B4"/>
    <w:rsid w:val="00FD06CA"/>
    <w:rsid w:val="00FD1901"/>
    <w:rsid w:val="00FD1916"/>
    <w:rsid w:val="00FD4E2B"/>
    <w:rsid w:val="00FE0232"/>
    <w:rsid w:val="00FE5CF0"/>
    <w:rsid w:val="00FF462F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BF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126BF"/>
    <w:pPr>
      <w:keepNext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5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D1916"/>
    <w:pPr>
      <w:spacing w:before="100" w:after="100"/>
    </w:pPr>
    <w:rPr>
      <w:szCs w:val="20"/>
    </w:rPr>
  </w:style>
  <w:style w:type="character" w:styleId="a5">
    <w:name w:val="Strong"/>
    <w:qFormat/>
    <w:rsid w:val="00374579"/>
    <w:rPr>
      <w:b/>
      <w:bCs/>
    </w:rPr>
  </w:style>
  <w:style w:type="character" w:styleId="a6">
    <w:name w:val="Emphasis"/>
    <w:qFormat/>
    <w:rsid w:val="00374579"/>
    <w:rPr>
      <w:i/>
      <w:iCs/>
    </w:rPr>
  </w:style>
  <w:style w:type="paragraph" w:styleId="a7">
    <w:name w:val="Document Map"/>
    <w:basedOn w:val="a"/>
    <w:link w:val="a8"/>
    <w:rsid w:val="006D712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rsid w:val="006D7129"/>
    <w:rPr>
      <w:rFonts w:ascii="Tahoma" w:hAnsi="Tahoma" w:cs="Tahoma"/>
      <w:sz w:val="16"/>
      <w:szCs w:val="16"/>
    </w:rPr>
  </w:style>
  <w:style w:type="character" w:styleId="a9">
    <w:name w:val="Hyperlink"/>
    <w:rsid w:val="00105FF1"/>
    <w:rPr>
      <w:color w:val="0000FF"/>
      <w:u w:val="single"/>
    </w:rPr>
  </w:style>
  <w:style w:type="paragraph" w:styleId="aa">
    <w:name w:val="header"/>
    <w:basedOn w:val="a"/>
    <w:link w:val="ab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DD26FC"/>
    <w:rPr>
      <w:sz w:val="24"/>
      <w:szCs w:val="24"/>
    </w:rPr>
  </w:style>
  <w:style w:type="paragraph" w:styleId="ac">
    <w:name w:val="footer"/>
    <w:basedOn w:val="a"/>
    <w:link w:val="ad"/>
    <w:uiPriority w:val="99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D26FC"/>
    <w:rPr>
      <w:sz w:val="24"/>
      <w:szCs w:val="24"/>
    </w:rPr>
  </w:style>
  <w:style w:type="character" w:customStyle="1" w:styleId="10">
    <w:name w:val="Заголовок 1 Знак"/>
    <w:link w:val="1"/>
    <w:rsid w:val="001126BF"/>
    <w:rPr>
      <w:b/>
      <w:sz w:val="28"/>
    </w:rPr>
  </w:style>
  <w:style w:type="character" w:customStyle="1" w:styleId="20">
    <w:name w:val="Заголовок 2 Знак"/>
    <w:link w:val="2"/>
    <w:rsid w:val="001126BF"/>
    <w:rPr>
      <w:sz w:val="28"/>
    </w:rPr>
  </w:style>
  <w:style w:type="paragraph" w:styleId="ae">
    <w:name w:val="Body Text"/>
    <w:basedOn w:val="a"/>
    <w:link w:val="af"/>
    <w:rsid w:val="001126BF"/>
    <w:rPr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1126BF"/>
    <w:rPr>
      <w:sz w:val="28"/>
    </w:rPr>
  </w:style>
  <w:style w:type="paragraph" w:customStyle="1" w:styleId="ConsPlusNormal">
    <w:name w:val="ConsPlusNormal"/>
    <w:rsid w:val="00B56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BF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126BF"/>
    <w:pPr>
      <w:keepNext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5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D1916"/>
    <w:pPr>
      <w:spacing w:before="100" w:after="100"/>
    </w:pPr>
    <w:rPr>
      <w:szCs w:val="20"/>
    </w:rPr>
  </w:style>
  <w:style w:type="character" w:styleId="a5">
    <w:name w:val="Strong"/>
    <w:qFormat/>
    <w:rsid w:val="00374579"/>
    <w:rPr>
      <w:b/>
      <w:bCs/>
    </w:rPr>
  </w:style>
  <w:style w:type="character" w:styleId="a6">
    <w:name w:val="Emphasis"/>
    <w:qFormat/>
    <w:rsid w:val="00374579"/>
    <w:rPr>
      <w:i/>
      <w:iCs/>
    </w:rPr>
  </w:style>
  <w:style w:type="paragraph" w:styleId="a7">
    <w:name w:val="Document Map"/>
    <w:basedOn w:val="a"/>
    <w:link w:val="a8"/>
    <w:rsid w:val="006D712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rsid w:val="006D7129"/>
    <w:rPr>
      <w:rFonts w:ascii="Tahoma" w:hAnsi="Tahoma" w:cs="Tahoma"/>
      <w:sz w:val="16"/>
      <w:szCs w:val="16"/>
    </w:rPr>
  </w:style>
  <w:style w:type="character" w:styleId="a9">
    <w:name w:val="Hyperlink"/>
    <w:rsid w:val="00105FF1"/>
    <w:rPr>
      <w:color w:val="0000FF"/>
      <w:u w:val="single"/>
    </w:rPr>
  </w:style>
  <w:style w:type="paragraph" w:styleId="aa">
    <w:name w:val="header"/>
    <w:basedOn w:val="a"/>
    <w:link w:val="ab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DD26FC"/>
    <w:rPr>
      <w:sz w:val="24"/>
      <w:szCs w:val="24"/>
    </w:rPr>
  </w:style>
  <w:style w:type="paragraph" w:styleId="ac">
    <w:name w:val="footer"/>
    <w:basedOn w:val="a"/>
    <w:link w:val="ad"/>
    <w:uiPriority w:val="99"/>
    <w:rsid w:val="00DD26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D26FC"/>
    <w:rPr>
      <w:sz w:val="24"/>
      <w:szCs w:val="24"/>
    </w:rPr>
  </w:style>
  <w:style w:type="character" w:customStyle="1" w:styleId="10">
    <w:name w:val="Заголовок 1 Знак"/>
    <w:link w:val="1"/>
    <w:rsid w:val="001126BF"/>
    <w:rPr>
      <w:b/>
      <w:sz w:val="28"/>
    </w:rPr>
  </w:style>
  <w:style w:type="character" w:customStyle="1" w:styleId="20">
    <w:name w:val="Заголовок 2 Знак"/>
    <w:link w:val="2"/>
    <w:rsid w:val="001126BF"/>
    <w:rPr>
      <w:sz w:val="28"/>
    </w:rPr>
  </w:style>
  <w:style w:type="paragraph" w:styleId="ae">
    <w:name w:val="Body Text"/>
    <w:basedOn w:val="a"/>
    <w:link w:val="af"/>
    <w:rsid w:val="001126BF"/>
    <w:rPr>
      <w:sz w:val="28"/>
      <w:szCs w:val="20"/>
      <w:lang w:val="x-none" w:eastAsia="x-none"/>
    </w:rPr>
  </w:style>
  <w:style w:type="character" w:customStyle="1" w:styleId="af">
    <w:name w:val="Основной текст Знак"/>
    <w:link w:val="ae"/>
    <w:rsid w:val="001126BF"/>
    <w:rPr>
      <w:sz w:val="28"/>
    </w:rPr>
  </w:style>
  <w:style w:type="paragraph" w:customStyle="1" w:styleId="ConsPlusNormal">
    <w:name w:val="ConsPlusNormal"/>
    <w:rsid w:val="00B56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D784-30C7-433B-BCF1-95EAE539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Организация</Company>
  <LinksUpToDate>false</LinksUpToDate>
  <CharactersWithSpaces>315</CharactersWithSpaces>
  <SharedDoc>false</SharedDoc>
  <HLinks>
    <vt:vector size="72" baseType="variant">
      <vt:variant>
        <vt:i4>1245286</vt:i4>
      </vt:variant>
      <vt:variant>
        <vt:i4>33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5701753</vt:i4>
      </vt:variant>
      <vt:variant>
        <vt:i4>30</vt:i4>
      </vt:variant>
      <vt:variant>
        <vt:i4>0</vt:i4>
      </vt:variant>
      <vt:variant>
        <vt:i4>5</vt:i4>
      </vt:variant>
      <vt:variant>
        <vt:lpwstr>mailto:tatyanakapitanova76@gmail.com</vt:lpwstr>
      </vt:variant>
      <vt:variant>
        <vt:lpwstr/>
      </vt:variant>
      <vt:variant>
        <vt:i4>1310823</vt:i4>
      </vt:variant>
      <vt:variant>
        <vt:i4>27</vt:i4>
      </vt:variant>
      <vt:variant>
        <vt:i4>0</vt:i4>
      </vt:variant>
      <vt:variant>
        <vt:i4>5</vt:i4>
      </vt:variant>
      <vt:variant>
        <vt:lpwstr>mailto:dt-npk@yandex.ru</vt:lpwstr>
      </vt:variant>
      <vt:variant>
        <vt:lpwstr/>
      </vt:variant>
      <vt:variant>
        <vt:i4>1245286</vt:i4>
      </vt:variant>
      <vt:variant>
        <vt:i4>24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21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8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5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12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9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1245286</vt:i4>
      </vt:variant>
      <vt:variant>
        <vt:i4>6</vt:i4>
      </vt:variant>
      <vt:variant>
        <vt:i4>0</vt:i4>
      </vt:variant>
      <vt:variant>
        <vt:i4>5</vt:i4>
      </vt:variant>
      <vt:variant>
        <vt:lpwstr>mailto:npk-syt@rambler.ru</vt:lpwstr>
      </vt:variant>
      <vt:variant>
        <vt:lpwstr/>
      </vt:variant>
      <vt:variant>
        <vt:i4>5701753</vt:i4>
      </vt:variant>
      <vt:variant>
        <vt:i4>3</vt:i4>
      </vt:variant>
      <vt:variant>
        <vt:i4>0</vt:i4>
      </vt:variant>
      <vt:variant>
        <vt:i4>5</vt:i4>
      </vt:variant>
      <vt:variant>
        <vt:lpwstr>mailto:tatyanakapitanova76@gmail.com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mailto:dt-np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zhenya</dc:creator>
  <cp:lastModifiedBy>admin</cp:lastModifiedBy>
  <cp:revision>3</cp:revision>
  <cp:lastPrinted>2015-03-02T06:16:00Z</cp:lastPrinted>
  <dcterms:created xsi:type="dcterms:W3CDTF">2016-02-05T04:00:00Z</dcterms:created>
  <dcterms:modified xsi:type="dcterms:W3CDTF">2016-02-05T04:01:00Z</dcterms:modified>
</cp:coreProperties>
</file>